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Pr="001B2333" w:rsidRDefault="00D44EEA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noProof/>
          <w:color w:val="595959" w:themeColor="text1" w:themeTint="A6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5415</wp:posOffset>
            </wp:positionV>
            <wp:extent cx="1378320" cy="12420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Juan Lopera Templado</w:t>
      </w:r>
      <w:bookmarkStart w:id="0" w:name="_GoBack"/>
      <w:bookmarkEnd w:id="0"/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D44EEA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D44EEA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D44EEA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D44EEA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D44EEA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D44EEA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24307C"/>
    <w:rsid w:val="002A35E7"/>
    <w:rsid w:val="002C0CD4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44EEA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99BF-DD41-4FCB-B2E1-5724803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20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3:00Z</dcterms:created>
  <dcterms:modified xsi:type="dcterms:W3CDTF">2016-06-06T09:03:00Z</dcterms:modified>
</cp:coreProperties>
</file>